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A2963D" w:rsidR="00E4321B" w:rsidRPr="00E4321B" w:rsidRDefault="004A18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1DC6E9" w:rsidR="00DF4FD8" w:rsidRPr="00DF4FD8" w:rsidRDefault="004A18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98CB4A" w:rsidR="00DF4FD8" w:rsidRPr="0075070E" w:rsidRDefault="004A18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2713D" w:rsidR="00DF4FD8" w:rsidRPr="00DF4FD8" w:rsidRDefault="004A1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64C30" w:rsidR="00DF4FD8" w:rsidRPr="00DF4FD8" w:rsidRDefault="004A1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E3FEC0" w:rsidR="00DF4FD8" w:rsidRPr="00DF4FD8" w:rsidRDefault="004A1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7418AA" w:rsidR="00DF4FD8" w:rsidRPr="00DF4FD8" w:rsidRDefault="004A1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6B3912" w:rsidR="00DF4FD8" w:rsidRPr="00DF4FD8" w:rsidRDefault="004A1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EB462A" w:rsidR="00DF4FD8" w:rsidRPr="00DF4FD8" w:rsidRDefault="004A1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F7071A" w:rsidR="00DF4FD8" w:rsidRPr="00DF4FD8" w:rsidRDefault="004A1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80B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D97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515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A6A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68C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B1E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58430F" w:rsidR="00DF4FD8" w:rsidRPr="004A18B0" w:rsidRDefault="004A1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A07DEF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16E393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A3209C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8545159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871763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5AB3E0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7C8D50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EECFDB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075C25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1E985A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41F9AD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3D37E3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9B819D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EBECAD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0A07E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6B3A7B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EFABE6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324D3A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345580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B39813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191CFE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F1C7C3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00E0B1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3DDF4AE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561F8D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5C74D6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5DDB21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B24DDD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019A2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2FBF4F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0CB1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2F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B8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7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2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4EC089" w:rsidR="00B87141" w:rsidRPr="0075070E" w:rsidRDefault="004A18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67269" w:rsidR="00B87141" w:rsidRPr="00DF4FD8" w:rsidRDefault="004A1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AB8E4D" w:rsidR="00B87141" w:rsidRPr="00DF4FD8" w:rsidRDefault="004A1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88875" w:rsidR="00B87141" w:rsidRPr="00DF4FD8" w:rsidRDefault="004A1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993C7" w:rsidR="00B87141" w:rsidRPr="00DF4FD8" w:rsidRDefault="004A1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9A0EB9" w:rsidR="00B87141" w:rsidRPr="00DF4FD8" w:rsidRDefault="004A1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86EE7" w:rsidR="00B87141" w:rsidRPr="00DF4FD8" w:rsidRDefault="004A1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61A74C" w:rsidR="00B87141" w:rsidRPr="00DF4FD8" w:rsidRDefault="004A1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8D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72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1A0220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CB5FD2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2980BE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235905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05125C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BDCE7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5AA598A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37FE9B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F1ACE0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A82A30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5A0AFA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22AB77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C9B236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69AA27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ECC92E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0D272F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16C99C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3C0793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A7EA5C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64E81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7EA98B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114B0B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71248F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F76F92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4964575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2F620B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A1688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EE01E8" w:rsidR="00DF0BAE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CBE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068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A71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1B4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D4A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AB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66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30A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B0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BF2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6F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9AE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B73BE0" w:rsidR="00857029" w:rsidRPr="0075070E" w:rsidRDefault="004A18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51C20C" w:rsidR="00857029" w:rsidRPr="00DF4FD8" w:rsidRDefault="004A1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8724B" w:rsidR="00857029" w:rsidRPr="00DF4FD8" w:rsidRDefault="004A1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1B37A" w:rsidR="00857029" w:rsidRPr="00DF4FD8" w:rsidRDefault="004A1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EC5E03" w:rsidR="00857029" w:rsidRPr="00DF4FD8" w:rsidRDefault="004A1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C88E4" w:rsidR="00857029" w:rsidRPr="00DF4FD8" w:rsidRDefault="004A1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086EAB" w:rsidR="00857029" w:rsidRPr="00DF4FD8" w:rsidRDefault="004A1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733229" w:rsidR="00857029" w:rsidRPr="00DF4FD8" w:rsidRDefault="004A1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B8E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CE4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8232F" w:rsidR="00DF4FD8" w:rsidRPr="004A18B0" w:rsidRDefault="004A1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5921A8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C3CAF2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0B16B2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D2F231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435962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B6B373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6F8A2C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8CA475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F09FF4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F88CFF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5FAC8C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9B08F0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6361E6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604301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556B89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A95EA2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219B62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4E8150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B7281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1F7F8E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6860F6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7DF0CF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46DA08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D2B4BB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C150FC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CDC3E3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B80D19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3F464E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64B397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D1D8B1" w:rsidR="00DF4FD8" w:rsidRPr="004020EB" w:rsidRDefault="004A1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72E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FF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7D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E36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8DE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F4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D2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0D6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F2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56F2C" w:rsidR="00C54E9D" w:rsidRDefault="004A18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9EAB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E8699B" w:rsidR="00C54E9D" w:rsidRDefault="004A18B0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79E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C5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A5C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83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255C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244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5F83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E9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3DE4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720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65FC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6C5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97F9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7A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EA2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18B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1 Calendar</dc:title>
  <dc:subject>Quarter 1 Calendar with Paraguay Holidays</dc:subject>
  <dc:creator>General Blue Corporation</dc:creator>
  <keywords>Paraguay 2022 - Q1 Calendar, Printable, Easy to Customize, Holiday Calendar</keywords>
  <dc:description/>
  <dcterms:created xsi:type="dcterms:W3CDTF">2019-12-12T15:31:00.0000000Z</dcterms:created>
  <dcterms:modified xsi:type="dcterms:W3CDTF">2022-10-17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